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2E62" w14:textId="77777777" w:rsidR="00773437" w:rsidRPr="00EC0D3B" w:rsidRDefault="00773437" w:rsidP="0077343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EC0D3B">
        <w:rPr>
          <w:rFonts w:asciiTheme="majorHAnsi" w:hAnsiTheme="majorHAnsi" w:cstheme="majorHAnsi"/>
          <w:sz w:val="24"/>
          <w:szCs w:val="24"/>
        </w:rPr>
        <w:t xml:space="preserve">Załącznik nr 1 </w:t>
      </w:r>
    </w:p>
    <w:p w14:paraId="41F347FC" w14:textId="602D33C1" w:rsidR="00773437" w:rsidRPr="00EC0D3B" w:rsidRDefault="00773437" w:rsidP="00773437">
      <w:pPr>
        <w:pStyle w:val="Tekstpodstawowy"/>
        <w:jc w:val="right"/>
        <w:rPr>
          <w:rFonts w:asciiTheme="majorHAnsi" w:hAnsiTheme="majorHAnsi" w:cstheme="majorHAnsi"/>
          <w:sz w:val="20"/>
        </w:rPr>
      </w:pPr>
      <w:r w:rsidRPr="00EC0D3B">
        <w:rPr>
          <w:rFonts w:asciiTheme="majorHAnsi" w:hAnsiTheme="majorHAnsi" w:cstheme="majorHAnsi"/>
          <w:sz w:val="20"/>
        </w:rPr>
        <w:t xml:space="preserve">do ogłoszenia przetargowego z </w:t>
      </w:r>
      <w:r w:rsidRPr="00D22ECE">
        <w:rPr>
          <w:rFonts w:asciiTheme="majorHAnsi" w:hAnsiTheme="majorHAnsi" w:cstheme="majorHAnsi"/>
          <w:sz w:val="20"/>
        </w:rPr>
        <w:t xml:space="preserve">dnia </w:t>
      </w:r>
      <w:r w:rsidR="00D22ECE" w:rsidRPr="00D22ECE">
        <w:rPr>
          <w:rFonts w:asciiTheme="majorHAnsi" w:hAnsiTheme="majorHAnsi" w:cstheme="majorHAnsi"/>
          <w:sz w:val="20"/>
        </w:rPr>
        <w:t>10.04</w:t>
      </w:r>
      <w:r w:rsidR="00E9150C" w:rsidRPr="00D22ECE">
        <w:rPr>
          <w:rFonts w:asciiTheme="majorHAnsi" w:hAnsiTheme="majorHAnsi" w:cstheme="majorHAnsi"/>
          <w:sz w:val="20"/>
        </w:rPr>
        <w:t>.202</w:t>
      </w:r>
      <w:r w:rsidR="00C93AB3" w:rsidRPr="00D22ECE">
        <w:rPr>
          <w:rFonts w:asciiTheme="majorHAnsi" w:hAnsiTheme="majorHAnsi" w:cstheme="majorHAnsi"/>
          <w:sz w:val="20"/>
        </w:rPr>
        <w:t>6</w:t>
      </w:r>
      <w:r w:rsidR="00E9150C" w:rsidRPr="00D22ECE">
        <w:rPr>
          <w:rFonts w:asciiTheme="majorHAnsi" w:hAnsiTheme="majorHAnsi" w:cstheme="majorHAnsi"/>
          <w:sz w:val="20"/>
        </w:rPr>
        <w:t>r</w:t>
      </w:r>
      <w:r w:rsidR="00E9150C" w:rsidRPr="00EC0D3B">
        <w:rPr>
          <w:rFonts w:asciiTheme="majorHAnsi" w:hAnsiTheme="majorHAnsi" w:cstheme="majorHAnsi"/>
          <w:sz w:val="20"/>
        </w:rPr>
        <w:t>.</w:t>
      </w:r>
    </w:p>
    <w:p w14:paraId="5951F122" w14:textId="594262D7" w:rsidR="00773437" w:rsidRPr="00EC0D3B" w:rsidRDefault="00773437" w:rsidP="00EC0D3B">
      <w:pPr>
        <w:jc w:val="right"/>
        <w:rPr>
          <w:rFonts w:asciiTheme="majorHAnsi" w:hAnsiTheme="majorHAnsi" w:cstheme="majorHAnsi"/>
        </w:rPr>
      </w:pPr>
      <w:r w:rsidRPr="00EC0D3B">
        <w:rPr>
          <w:rFonts w:asciiTheme="majorHAnsi" w:hAnsiTheme="majorHAnsi" w:cstheme="majorHAnsi"/>
        </w:rPr>
        <w:t xml:space="preserve">na sprzedaż wycofanych z użytkowania urządzeń </w:t>
      </w:r>
    </w:p>
    <w:p w14:paraId="379C77EC" w14:textId="77777777" w:rsidR="00773437" w:rsidRPr="00EC0D3B" w:rsidRDefault="00773437" w:rsidP="00773437">
      <w:pPr>
        <w:jc w:val="right"/>
        <w:rPr>
          <w:rFonts w:asciiTheme="majorHAnsi" w:hAnsiTheme="majorHAnsi" w:cstheme="majorHAnsi"/>
        </w:rPr>
      </w:pPr>
    </w:p>
    <w:p w14:paraId="08B17905" w14:textId="77777777" w:rsidR="00773437" w:rsidRPr="00EC0D3B" w:rsidRDefault="00773437" w:rsidP="00773437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B7C77F4" w14:textId="4074D4B2" w:rsidR="00773437" w:rsidRPr="00EC0D3B" w:rsidRDefault="00773437" w:rsidP="0077343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C0D3B">
        <w:rPr>
          <w:rFonts w:asciiTheme="majorHAnsi" w:hAnsiTheme="majorHAnsi" w:cstheme="majorHAnsi"/>
          <w:b/>
          <w:sz w:val="24"/>
          <w:szCs w:val="24"/>
        </w:rPr>
        <w:t>Lista sprzętu</w:t>
      </w:r>
    </w:p>
    <w:p w14:paraId="11129BE4" w14:textId="77777777" w:rsidR="00773437" w:rsidRPr="00EC0D3B" w:rsidRDefault="00773437" w:rsidP="00773437">
      <w:pPr>
        <w:jc w:val="center"/>
        <w:rPr>
          <w:rFonts w:asciiTheme="majorHAnsi" w:hAnsiTheme="majorHAnsi" w:cstheme="majorHAnsi"/>
        </w:rPr>
      </w:pPr>
    </w:p>
    <w:p w14:paraId="11F341EA" w14:textId="77777777" w:rsidR="00773437" w:rsidRPr="00EC0D3B" w:rsidRDefault="00773437" w:rsidP="00773437">
      <w:pPr>
        <w:jc w:val="center"/>
        <w:rPr>
          <w:rFonts w:asciiTheme="majorHAnsi" w:hAnsiTheme="majorHAnsi" w:cstheme="majorHAnsi"/>
        </w:rPr>
      </w:pPr>
    </w:p>
    <w:tbl>
      <w:tblPr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573"/>
        <w:gridCol w:w="1422"/>
        <w:gridCol w:w="1135"/>
        <w:gridCol w:w="2484"/>
        <w:gridCol w:w="1920"/>
        <w:gridCol w:w="2135"/>
        <w:gridCol w:w="1894"/>
      </w:tblGrid>
      <w:tr w:rsidR="00AF1122" w:rsidRPr="00EC0D3B" w14:paraId="441CECE2" w14:textId="52A8E67A" w:rsidTr="00016247">
        <w:trPr>
          <w:trHeight w:val="460"/>
        </w:trPr>
        <w:tc>
          <w:tcPr>
            <w:tcW w:w="598" w:type="dxa"/>
            <w:shd w:val="clear" w:color="auto" w:fill="auto"/>
            <w:vAlign w:val="center"/>
          </w:tcPr>
          <w:p w14:paraId="3C345772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L.p.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3F0B750C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Nazwa</w:t>
            </w:r>
          </w:p>
        </w:tc>
        <w:tc>
          <w:tcPr>
            <w:tcW w:w="1422" w:type="dxa"/>
            <w:vAlign w:val="center"/>
          </w:tcPr>
          <w:p w14:paraId="359635E3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Typ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9E07DA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Rok produkcji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FA00D7C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Nr seryjn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A323F56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Producent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4B4B8A9" w14:textId="77777777" w:rsidR="00AF1122" w:rsidRPr="00EC0D3B" w:rsidRDefault="00AF1122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 xml:space="preserve">Nr </w:t>
            </w:r>
            <w:proofErr w:type="spellStart"/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inwent</w:t>
            </w:r>
            <w:proofErr w:type="spellEnd"/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349EC3B7" w14:textId="5570C463" w:rsidR="00AF1122" w:rsidRPr="00EC0D3B" w:rsidRDefault="001A1FF6" w:rsidP="001A1FF6">
            <w:pPr>
              <w:ind w:left="253" w:hanging="25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C0D3B">
              <w:rPr>
                <w:rFonts w:asciiTheme="majorHAnsi" w:hAnsiTheme="majorHAnsi" w:cstheme="majorHAnsi"/>
                <w:sz w:val="24"/>
                <w:szCs w:val="24"/>
              </w:rPr>
              <w:t>Cena wywoławcza</w:t>
            </w:r>
          </w:p>
        </w:tc>
      </w:tr>
      <w:tr w:rsidR="00671C97" w:rsidRPr="00EC0D3B" w14:paraId="27E289C2" w14:textId="77777777" w:rsidTr="00016247">
        <w:trPr>
          <w:trHeight w:val="461"/>
        </w:trPr>
        <w:tc>
          <w:tcPr>
            <w:tcW w:w="598" w:type="dxa"/>
            <w:shd w:val="clear" w:color="auto" w:fill="auto"/>
            <w:vAlign w:val="center"/>
          </w:tcPr>
          <w:p w14:paraId="7D550E29" w14:textId="2D10DEFC" w:rsidR="00671C97" w:rsidRPr="00EC0D3B" w:rsidRDefault="00671C9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04FB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351A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430D3999" w14:textId="199693D5" w:rsidR="00671C97" w:rsidRDefault="00016247" w:rsidP="003D287C">
            <w:pPr>
              <w:jc w:val="center"/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</w:pPr>
            <w:r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>Aparat do znieczuleni</w:t>
            </w:r>
            <w:r w:rsidR="008753FE"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>a</w:t>
            </w:r>
            <w:r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 xml:space="preserve"> ogólnego</w:t>
            </w:r>
            <w:r w:rsidR="00671C97"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6D67826A" w14:textId="01BB1677" w:rsidR="00671C97" w:rsidRDefault="00016247" w:rsidP="009F211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que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-i 4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7030290" w14:textId="6069B842" w:rsidR="00671C97" w:rsidRPr="00EC0D3B" w:rsidRDefault="00671C9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</w:t>
            </w:r>
            <w:r w:rsidR="0001624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9861114" w14:textId="04BB1D08" w:rsidR="00671C97" w:rsidRDefault="00016247" w:rsidP="003D287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165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49D9AB" w14:textId="60C82BB9" w:rsidR="00671C97" w:rsidRPr="00671C97" w:rsidRDefault="00016247" w:rsidP="009F211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quet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730782B" w14:textId="70BA711D" w:rsidR="00671C97" w:rsidRPr="00D630EF" w:rsidRDefault="00016247" w:rsidP="003D287C">
            <w:pPr>
              <w:jc w:val="center"/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</w:pPr>
            <w:r>
              <w:rPr>
                <w:rFonts w:ascii="Calibri Light" w:hAnsi="Calibri Light" w:cs="Calibri Light"/>
                <w:kern w:val="3"/>
                <w:sz w:val="24"/>
                <w:szCs w:val="24"/>
                <w:lang w:eastAsia="zh-CN"/>
              </w:rPr>
              <w:t>Z/802/021/1496/15</w:t>
            </w:r>
          </w:p>
        </w:tc>
        <w:tc>
          <w:tcPr>
            <w:tcW w:w="1894" w:type="dxa"/>
          </w:tcPr>
          <w:p w14:paraId="497EFDFC" w14:textId="04E962C5" w:rsidR="00671C97" w:rsidRDefault="00016247" w:rsidP="005B45C5">
            <w:pPr>
              <w:ind w:left="253" w:right="164" w:hanging="25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  <w:r w:rsidR="00671C97">
              <w:rPr>
                <w:rFonts w:asciiTheme="majorHAnsi" w:hAnsiTheme="majorHAnsi" w:cstheme="majorHAnsi"/>
                <w:sz w:val="24"/>
                <w:szCs w:val="24"/>
              </w:rPr>
              <w:t xml:space="preserve"> 000,00zł </w:t>
            </w:r>
            <w:r w:rsidR="004C02D7">
              <w:rPr>
                <w:rFonts w:asciiTheme="majorHAnsi" w:hAnsiTheme="majorHAnsi" w:cstheme="majorHAnsi"/>
                <w:sz w:val="24"/>
                <w:szCs w:val="24"/>
              </w:rPr>
              <w:t>netto=</w:t>
            </w:r>
            <w:r w:rsidR="00671C97">
              <w:rPr>
                <w:rFonts w:asciiTheme="majorHAnsi" w:hAnsiTheme="majorHAnsi" w:cstheme="majorHAnsi"/>
                <w:sz w:val="24"/>
                <w:szCs w:val="24"/>
              </w:rPr>
              <w:t>brutto</w:t>
            </w:r>
          </w:p>
        </w:tc>
      </w:tr>
    </w:tbl>
    <w:p w14:paraId="5A9E2C1B" w14:textId="42678CCD" w:rsidR="00BD7C47" w:rsidRDefault="00BD7C47">
      <w:bookmarkStart w:id="0" w:name="_GoBack"/>
      <w:bookmarkEnd w:id="0"/>
    </w:p>
    <w:sectPr w:rsidR="00BD7C47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D210" w14:textId="77777777" w:rsidR="005B45C5" w:rsidRDefault="005B45C5" w:rsidP="005B45C5">
      <w:r>
        <w:separator/>
      </w:r>
    </w:p>
  </w:endnote>
  <w:endnote w:type="continuationSeparator" w:id="0">
    <w:p w14:paraId="1158DA2B" w14:textId="77777777" w:rsidR="005B45C5" w:rsidRDefault="005B45C5" w:rsidP="005B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00A9" w14:textId="77777777" w:rsidR="005B45C5" w:rsidRDefault="005B45C5" w:rsidP="005B45C5">
      <w:r>
        <w:separator/>
      </w:r>
    </w:p>
  </w:footnote>
  <w:footnote w:type="continuationSeparator" w:id="0">
    <w:p w14:paraId="2CCDFB15" w14:textId="77777777" w:rsidR="005B45C5" w:rsidRDefault="005B45C5" w:rsidP="005B4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96"/>
    <w:rsid w:val="00016247"/>
    <w:rsid w:val="000C7B89"/>
    <w:rsid w:val="000E3496"/>
    <w:rsid w:val="00172C77"/>
    <w:rsid w:val="001A1FF6"/>
    <w:rsid w:val="001F3071"/>
    <w:rsid w:val="001F4D50"/>
    <w:rsid w:val="00255860"/>
    <w:rsid w:val="00260D4A"/>
    <w:rsid w:val="00414584"/>
    <w:rsid w:val="00420804"/>
    <w:rsid w:val="004C02D7"/>
    <w:rsid w:val="004D6A15"/>
    <w:rsid w:val="00553EB3"/>
    <w:rsid w:val="005563BF"/>
    <w:rsid w:val="00567318"/>
    <w:rsid w:val="005B45C5"/>
    <w:rsid w:val="00603E19"/>
    <w:rsid w:val="00671C97"/>
    <w:rsid w:val="006B7995"/>
    <w:rsid w:val="00773437"/>
    <w:rsid w:val="007D0342"/>
    <w:rsid w:val="008218E5"/>
    <w:rsid w:val="00835742"/>
    <w:rsid w:val="008753FE"/>
    <w:rsid w:val="00947D5F"/>
    <w:rsid w:val="00965B75"/>
    <w:rsid w:val="0098513A"/>
    <w:rsid w:val="00987B07"/>
    <w:rsid w:val="009F2110"/>
    <w:rsid w:val="00A35B64"/>
    <w:rsid w:val="00AF1122"/>
    <w:rsid w:val="00B16159"/>
    <w:rsid w:val="00B351A9"/>
    <w:rsid w:val="00BB223B"/>
    <w:rsid w:val="00BD5F64"/>
    <w:rsid w:val="00BD7C47"/>
    <w:rsid w:val="00C820F3"/>
    <w:rsid w:val="00C93AB3"/>
    <w:rsid w:val="00D04FB5"/>
    <w:rsid w:val="00D22ECE"/>
    <w:rsid w:val="00D92D1A"/>
    <w:rsid w:val="00DF78D5"/>
    <w:rsid w:val="00E53CB9"/>
    <w:rsid w:val="00E67063"/>
    <w:rsid w:val="00E9150C"/>
    <w:rsid w:val="00E975E8"/>
    <w:rsid w:val="00EC0D3B"/>
    <w:rsid w:val="00EC6504"/>
    <w:rsid w:val="00ED6B97"/>
    <w:rsid w:val="00F27912"/>
    <w:rsid w:val="00F6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4C53"/>
  <w15:chartTrackingRefBased/>
  <w15:docId w15:val="{21A39A6B-E4F8-4177-B77C-BD4E16DE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4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5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4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5C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80D1-9338-41A7-B9A9-D49E8578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weł Kępski</cp:lastModifiedBy>
  <cp:revision>3</cp:revision>
  <cp:lastPrinted>2026-03-26T10:01:00Z</cp:lastPrinted>
  <dcterms:created xsi:type="dcterms:W3CDTF">2026-03-26T10:03:00Z</dcterms:created>
  <dcterms:modified xsi:type="dcterms:W3CDTF">2026-04-09T09:08:00Z</dcterms:modified>
</cp:coreProperties>
</file>